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22A3" w14:textId="069CDA61" w:rsidR="00B13B37" w:rsidRPr="006E5DA4" w:rsidRDefault="00463C79" w:rsidP="00F11C62">
      <w:pPr>
        <w:jc w:val="center"/>
        <w:rPr>
          <w:rFonts w:ascii="Arial" w:hAnsi="Arial" w:cs="Arial"/>
          <w:b/>
          <w:bCs/>
        </w:rPr>
      </w:pPr>
      <w:r w:rsidRPr="006E5DA4">
        <w:rPr>
          <w:rFonts w:ascii="Arial" w:hAnsi="Arial" w:cs="Arial"/>
          <w:b/>
          <w:bCs/>
        </w:rPr>
        <w:t xml:space="preserve">MINUTES of </w:t>
      </w:r>
      <w:r w:rsidR="00B13B37" w:rsidRPr="006E5DA4">
        <w:rPr>
          <w:rFonts w:ascii="Arial" w:hAnsi="Arial" w:cs="Arial"/>
          <w:b/>
          <w:bCs/>
        </w:rPr>
        <w:t>2023-24 BUDGET HEARING</w:t>
      </w:r>
    </w:p>
    <w:p w14:paraId="76B40A26" w14:textId="77777777" w:rsidR="00463C79" w:rsidRPr="006E5DA4" w:rsidRDefault="00463C79" w:rsidP="00463C79">
      <w:pPr>
        <w:jc w:val="center"/>
        <w:rPr>
          <w:rFonts w:ascii="Arial" w:hAnsi="Arial" w:cs="Arial"/>
          <w:b/>
          <w:bCs/>
        </w:rPr>
      </w:pPr>
      <w:r w:rsidRPr="006E5DA4">
        <w:rPr>
          <w:rFonts w:ascii="Arial" w:hAnsi="Arial" w:cs="Arial"/>
          <w:b/>
          <w:bCs/>
        </w:rPr>
        <w:t>Village of Lodgepole, Nebraska</w:t>
      </w:r>
    </w:p>
    <w:p w14:paraId="2DEE9667" w14:textId="67BCAFC7" w:rsidR="00D05503" w:rsidRPr="006E5DA4" w:rsidRDefault="00803BBF" w:rsidP="00B13CA5">
      <w:pPr>
        <w:jc w:val="center"/>
        <w:rPr>
          <w:rFonts w:ascii="Arial" w:hAnsi="Arial" w:cs="Arial"/>
          <w:b/>
          <w:bCs/>
        </w:rPr>
      </w:pPr>
      <w:r w:rsidRPr="006E5DA4">
        <w:rPr>
          <w:rFonts w:ascii="Arial" w:hAnsi="Arial" w:cs="Arial"/>
          <w:b/>
          <w:bCs/>
        </w:rPr>
        <w:t>Special Meeting of</w:t>
      </w:r>
      <w:r w:rsidR="00F11C62" w:rsidRPr="006E5DA4">
        <w:rPr>
          <w:rFonts w:ascii="Arial" w:hAnsi="Arial" w:cs="Arial"/>
          <w:b/>
          <w:bCs/>
        </w:rPr>
        <w:t xml:space="preserve"> </w:t>
      </w:r>
      <w:r w:rsidR="00D05503" w:rsidRPr="006E5DA4">
        <w:rPr>
          <w:rFonts w:ascii="Arial" w:hAnsi="Arial" w:cs="Arial"/>
          <w:b/>
          <w:bCs/>
        </w:rPr>
        <w:t>Board of Trustees</w:t>
      </w:r>
    </w:p>
    <w:p w14:paraId="3B3BA251" w14:textId="75D4445A" w:rsidR="00D05503" w:rsidRPr="006E5DA4" w:rsidRDefault="00D05503" w:rsidP="00B13CA5">
      <w:pPr>
        <w:jc w:val="center"/>
        <w:rPr>
          <w:rFonts w:ascii="Arial" w:hAnsi="Arial" w:cs="Arial"/>
          <w:b/>
          <w:bCs/>
        </w:rPr>
      </w:pPr>
      <w:r w:rsidRPr="006E5DA4">
        <w:rPr>
          <w:rFonts w:ascii="Arial" w:hAnsi="Arial" w:cs="Arial"/>
          <w:b/>
          <w:bCs/>
        </w:rPr>
        <w:t xml:space="preserve">Tuesday, </w:t>
      </w:r>
      <w:r w:rsidR="00E12125" w:rsidRPr="006E5DA4">
        <w:rPr>
          <w:rFonts w:ascii="Arial" w:hAnsi="Arial" w:cs="Arial"/>
          <w:b/>
          <w:bCs/>
        </w:rPr>
        <w:t xml:space="preserve">September </w:t>
      </w:r>
      <w:r w:rsidR="00B13B37" w:rsidRPr="006E5DA4">
        <w:rPr>
          <w:rFonts w:ascii="Arial" w:hAnsi="Arial" w:cs="Arial"/>
          <w:b/>
          <w:bCs/>
        </w:rPr>
        <w:t>26</w:t>
      </w:r>
      <w:r w:rsidRPr="006E5DA4">
        <w:rPr>
          <w:rFonts w:ascii="Arial" w:hAnsi="Arial" w:cs="Arial"/>
          <w:b/>
          <w:bCs/>
        </w:rPr>
        <w:t>, 2023</w:t>
      </w:r>
      <w:r w:rsidR="00B13CA5" w:rsidRPr="006E5DA4">
        <w:rPr>
          <w:rFonts w:ascii="Arial" w:hAnsi="Arial" w:cs="Arial"/>
          <w:b/>
          <w:bCs/>
        </w:rPr>
        <w:t xml:space="preserve">, </w:t>
      </w:r>
      <w:r w:rsidR="00B13B37" w:rsidRPr="006E5DA4">
        <w:rPr>
          <w:rFonts w:ascii="Arial" w:hAnsi="Arial" w:cs="Arial"/>
          <w:b/>
          <w:bCs/>
        </w:rPr>
        <w:t>6:30</w:t>
      </w:r>
      <w:r w:rsidRPr="006E5DA4">
        <w:rPr>
          <w:rFonts w:ascii="Arial" w:hAnsi="Arial" w:cs="Arial"/>
          <w:b/>
          <w:bCs/>
        </w:rPr>
        <w:t xml:space="preserve"> PM</w:t>
      </w:r>
    </w:p>
    <w:p w14:paraId="1B57FD94" w14:textId="19A7D422" w:rsidR="00463C79" w:rsidRPr="006E5DA4" w:rsidRDefault="00D05503" w:rsidP="00463C79">
      <w:pPr>
        <w:jc w:val="center"/>
        <w:rPr>
          <w:rFonts w:ascii="Arial" w:hAnsi="Arial" w:cs="Arial"/>
          <w:b/>
          <w:bCs/>
        </w:rPr>
      </w:pPr>
      <w:r w:rsidRPr="006E5DA4">
        <w:rPr>
          <w:rFonts w:ascii="Arial" w:hAnsi="Arial" w:cs="Arial"/>
          <w:b/>
          <w:bCs/>
        </w:rPr>
        <w:t>Lodgepole Village Panther Activity Center at 630 Orchard Street</w:t>
      </w:r>
    </w:p>
    <w:p w14:paraId="56B7EF29" w14:textId="77777777" w:rsidR="00D05503" w:rsidRPr="006E5DA4" w:rsidRDefault="00D05503">
      <w:pPr>
        <w:rPr>
          <w:rFonts w:ascii="Arial" w:hAnsi="Arial" w:cs="Arial"/>
        </w:rPr>
      </w:pPr>
    </w:p>
    <w:p w14:paraId="43AA4259" w14:textId="38A0A2B1" w:rsidR="00EF03BE" w:rsidRPr="006E5DA4" w:rsidRDefault="00EF03BE" w:rsidP="00EF03BE">
      <w:pPr>
        <w:rPr>
          <w:rFonts w:ascii="Arial" w:hAnsi="Arial" w:cs="Arial"/>
        </w:rPr>
      </w:pPr>
      <w:r w:rsidRPr="006E5DA4">
        <w:rPr>
          <w:rFonts w:ascii="Arial" w:hAnsi="Arial" w:cs="Arial"/>
        </w:rPr>
        <w:t>Notice of this meeting was given in advance by posting at the Village Office (PAC), Lodgepole Post Office, the Nancy Fawcett Memorial Library.</w:t>
      </w:r>
    </w:p>
    <w:p w14:paraId="190704B8" w14:textId="4AF03C08" w:rsidR="00803BBF" w:rsidRPr="006E5DA4" w:rsidRDefault="00803BBF" w:rsidP="00803BBF">
      <w:pPr>
        <w:pStyle w:val="Heading2"/>
        <w:rPr>
          <w:sz w:val="22"/>
          <w:szCs w:val="22"/>
        </w:rPr>
      </w:pPr>
      <w:r w:rsidRPr="006E5DA4">
        <w:rPr>
          <w:sz w:val="22"/>
          <w:szCs w:val="22"/>
        </w:rPr>
        <w:t xml:space="preserve">Call to order </w:t>
      </w:r>
      <w:r w:rsidRPr="006E5DA4">
        <w:rPr>
          <w:b w:val="0"/>
          <w:bCs w:val="0"/>
          <w:sz w:val="22"/>
          <w:szCs w:val="22"/>
        </w:rPr>
        <w:t>6:30pm by Gwen Devie</w:t>
      </w:r>
      <w:r w:rsidR="00E50C7E" w:rsidRPr="006E5DA4">
        <w:rPr>
          <w:b w:val="0"/>
          <w:bCs w:val="0"/>
          <w:sz w:val="22"/>
          <w:szCs w:val="22"/>
        </w:rPr>
        <w:t>, Vice Chairman</w:t>
      </w:r>
    </w:p>
    <w:p w14:paraId="3D4CB440" w14:textId="69737B58" w:rsidR="00803BBF" w:rsidRPr="006E5DA4" w:rsidRDefault="00803BBF" w:rsidP="00803BBF">
      <w:pPr>
        <w:pStyle w:val="Heading2"/>
        <w:rPr>
          <w:sz w:val="22"/>
          <w:szCs w:val="22"/>
        </w:rPr>
      </w:pPr>
      <w:r w:rsidRPr="006E5DA4">
        <w:rPr>
          <w:sz w:val="22"/>
          <w:szCs w:val="22"/>
        </w:rPr>
        <w:t xml:space="preserve">Roll call </w:t>
      </w:r>
      <w:r w:rsidRPr="006E5DA4">
        <w:rPr>
          <w:b w:val="0"/>
          <w:bCs w:val="0"/>
          <w:sz w:val="22"/>
          <w:szCs w:val="22"/>
        </w:rPr>
        <w:t>Present</w:t>
      </w:r>
      <w:r w:rsidR="00070BE1" w:rsidRPr="006E5DA4">
        <w:rPr>
          <w:b w:val="0"/>
          <w:bCs w:val="0"/>
          <w:sz w:val="22"/>
          <w:szCs w:val="22"/>
        </w:rPr>
        <w:t>:</w:t>
      </w:r>
      <w:r w:rsidRPr="006E5DA4">
        <w:rPr>
          <w:b w:val="0"/>
          <w:bCs w:val="0"/>
          <w:sz w:val="22"/>
          <w:szCs w:val="22"/>
        </w:rPr>
        <w:t xml:space="preserve"> Gwen Devie, Brenda </w:t>
      </w:r>
      <w:r w:rsidR="00070BE1" w:rsidRPr="006E5DA4">
        <w:rPr>
          <w:b w:val="0"/>
          <w:bCs w:val="0"/>
          <w:sz w:val="22"/>
          <w:szCs w:val="22"/>
        </w:rPr>
        <w:t>Parsons, Mark Bartling, RJ Savely (via phone)</w:t>
      </w:r>
    </w:p>
    <w:p w14:paraId="42ABD7F0" w14:textId="04853B77" w:rsidR="00803BBF" w:rsidRPr="006E5DA4" w:rsidRDefault="00803BBF" w:rsidP="00803BBF">
      <w:pPr>
        <w:pStyle w:val="Heading2"/>
        <w:rPr>
          <w:sz w:val="22"/>
          <w:szCs w:val="22"/>
        </w:rPr>
      </w:pPr>
      <w:r w:rsidRPr="006E5DA4">
        <w:rPr>
          <w:sz w:val="22"/>
          <w:szCs w:val="22"/>
        </w:rPr>
        <w:t>Open Budget Hearing</w:t>
      </w:r>
      <w:r w:rsidR="00070BE1" w:rsidRPr="006E5DA4">
        <w:rPr>
          <w:sz w:val="22"/>
          <w:szCs w:val="22"/>
        </w:rPr>
        <w:t xml:space="preserve">: </w:t>
      </w:r>
      <w:r w:rsidR="00E50C7E" w:rsidRPr="006E5DA4">
        <w:rPr>
          <w:b w:val="0"/>
          <w:bCs w:val="0"/>
          <w:sz w:val="22"/>
          <w:szCs w:val="22"/>
        </w:rPr>
        <w:t>Vice Chairman</w:t>
      </w:r>
    </w:p>
    <w:p w14:paraId="5587E01D" w14:textId="77777777" w:rsidR="00803BBF" w:rsidRPr="006E5DA4" w:rsidRDefault="00803BBF" w:rsidP="00803BBF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6E5DA4">
        <w:rPr>
          <w:rFonts w:ascii="Arial" w:hAnsi="Arial" w:cs="Arial"/>
        </w:rPr>
        <w:t>This hearing cannot be limited by time.</w:t>
      </w:r>
    </w:p>
    <w:p w14:paraId="58AD8EC7" w14:textId="77777777" w:rsidR="00803BBF" w:rsidRPr="006E5DA4" w:rsidRDefault="00803BBF" w:rsidP="00803BBF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6E5DA4">
        <w:rPr>
          <w:rFonts w:ascii="Arial" w:hAnsi="Arial" w:cs="Arial"/>
        </w:rPr>
        <w:t>At least 3 copies of the budget are available for the public.</w:t>
      </w:r>
    </w:p>
    <w:p w14:paraId="154B44C2" w14:textId="6DF04520" w:rsidR="00803BBF" w:rsidRPr="006E5DA4" w:rsidRDefault="00070BE1" w:rsidP="00070BE1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6E5DA4">
        <w:rPr>
          <w:rFonts w:ascii="Arial" w:hAnsi="Arial" w:cs="Arial"/>
          <w:b/>
          <w:bCs/>
        </w:rPr>
        <w:t>Julia Peetz</w:t>
      </w:r>
      <w:r w:rsidRPr="006E5DA4">
        <w:rPr>
          <w:rFonts w:ascii="Arial" w:hAnsi="Arial" w:cs="Arial"/>
        </w:rPr>
        <w:t xml:space="preserve"> </w:t>
      </w:r>
      <w:r w:rsidR="00803BBF" w:rsidRPr="006E5DA4">
        <w:rPr>
          <w:rFonts w:ascii="Arial" w:hAnsi="Arial" w:cs="Arial"/>
        </w:rPr>
        <w:t>present</w:t>
      </w:r>
      <w:r w:rsidRPr="006E5DA4">
        <w:rPr>
          <w:rFonts w:ascii="Arial" w:hAnsi="Arial" w:cs="Arial"/>
        </w:rPr>
        <w:t xml:space="preserve">ed the </w:t>
      </w:r>
      <w:r w:rsidR="00803BBF" w:rsidRPr="006E5DA4">
        <w:rPr>
          <w:rFonts w:ascii="Arial" w:hAnsi="Arial" w:cs="Arial"/>
        </w:rPr>
        <w:t>proposed budget</w:t>
      </w:r>
      <w:r w:rsidRPr="006E5DA4">
        <w:rPr>
          <w:rFonts w:ascii="Arial" w:hAnsi="Arial" w:cs="Arial"/>
        </w:rPr>
        <w:t xml:space="preserve"> </w:t>
      </w:r>
      <w:r w:rsidR="00803BBF" w:rsidRPr="006E5DA4">
        <w:rPr>
          <w:rFonts w:ascii="Arial" w:hAnsi="Arial" w:cs="Arial"/>
        </w:rPr>
        <w:t>and includ</w:t>
      </w:r>
      <w:r w:rsidRPr="006E5DA4">
        <w:rPr>
          <w:rFonts w:ascii="Arial" w:hAnsi="Arial" w:cs="Arial"/>
        </w:rPr>
        <w:t>ed</w:t>
      </w:r>
      <w:r w:rsidR="00803BBF" w:rsidRPr="006E5DA4">
        <w:rPr>
          <w:rFonts w:ascii="Arial" w:hAnsi="Arial" w:cs="Arial"/>
        </w:rPr>
        <w:t xml:space="preserve"> a comparison with prior year’s budget</w:t>
      </w:r>
      <w:r w:rsidR="00E50C7E" w:rsidRPr="006E5DA4">
        <w:rPr>
          <w:rFonts w:ascii="Arial" w:hAnsi="Arial" w:cs="Arial"/>
        </w:rPr>
        <w:t xml:space="preserve"> and levy.</w:t>
      </w:r>
    </w:p>
    <w:p w14:paraId="03997F80" w14:textId="285475A1" w:rsidR="00803BBF" w:rsidRPr="006E5DA4" w:rsidRDefault="00070BE1" w:rsidP="00803BBF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6E5DA4">
        <w:rPr>
          <w:rFonts w:ascii="Arial" w:hAnsi="Arial" w:cs="Arial"/>
          <w:b/>
          <w:bCs/>
        </w:rPr>
        <w:t>Public Comment:</w:t>
      </w:r>
      <w:r w:rsidRPr="006E5DA4">
        <w:rPr>
          <w:rFonts w:ascii="Arial" w:hAnsi="Arial" w:cs="Arial"/>
        </w:rPr>
        <w:t xml:space="preserve"> none</w:t>
      </w:r>
    </w:p>
    <w:p w14:paraId="32BD0DBE" w14:textId="05185BC1" w:rsidR="00803BBF" w:rsidRPr="006E5DA4" w:rsidRDefault="00803BBF" w:rsidP="00803BBF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6E5DA4">
        <w:rPr>
          <w:rFonts w:ascii="Arial" w:hAnsi="Arial" w:cs="Arial"/>
          <w:b/>
          <w:bCs/>
        </w:rPr>
        <w:t>Budget Hearing</w:t>
      </w:r>
      <w:r w:rsidR="00070BE1" w:rsidRPr="006E5DA4">
        <w:rPr>
          <w:rFonts w:ascii="Arial" w:hAnsi="Arial" w:cs="Arial"/>
          <w:b/>
          <w:bCs/>
        </w:rPr>
        <w:t xml:space="preserve"> Closed:</w:t>
      </w:r>
      <w:r w:rsidR="00070BE1" w:rsidRPr="006E5DA4">
        <w:rPr>
          <w:rFonts w:ascii="Arial" w:hAnsi="Arial" w:cs="Arial"/>
        </w:rPr>
        <w:t xml:space="preserve"> </w:t>
      </w:r>
      <w:r w:rsidR="00E50C7E" w:rsidRPr="006E5DA4">
        <w:rPr>
          <w:rFonts w:ascii="Arial" w:hAnsi="Arial" w:cs="Arial"/>
        </w:rPr>
        <w:t>Vice Chairman</w:t>
      </w:r>
    </w:p>
    <w:p w14:paraId="19C50D5D" w14:textId="48E6B5EE" w:rsidR="00803BBF" w:rsidRPr="006E5DA4" w:rsidRDefault="00803BBF" w:rsidP="00803BBF">
      <w:pPr>
        <w:pStyle w:val="Heading2"/>
        <w:rPr>
          <w:sz w:val="22"/>
          <w:szCs w:val="22"/>
        </w:rPr>
      </w:pPr>
      <w:r w:rsidRPr="006E5DA4">
        <w:rPr>
          <w:sz w:val="22"/>
          <w:szCs w:val="22"/>
        </w:rPr>
        <w:t>Open the Regular Meeting</w:t>
      </w:r>
      <w:r w:rsidR="00070BE1" w:rsidRPr="006E5DA4">
        <w:rPr>
          <w:sz w:val="22"/>
          <w:szCs w:val="22"/>
        </w:rPr>
        <w:t xml:space="preserve">: </w:t>
      </w:r>
      <w:r w:rsidR="00E50C7E" w:rsidRPr="006E5DA4">
        <w:rPr>
          <w:b w:val="0"/>
          <w:bCs w:val="0"/>
          <w:sz w:val="22"/>
          <w:szCs w:val="22"/>
        </w:rPr>
        <w:t>Vice Chairman</w:t>
      </w:r>
    </w:p>
    <w:p w14:paraId="379E6C5F" w14:textId="77777777" w:rsidR="00803BBF" w:rsidRPr="006E5DA4" w:rsidRDefault="00803BBF" w:rsidP="00803BBF">
      <w:pPr>
        <w:pStyle w:val="Heading2"/>
        <w:rPr>
          <w:sz w:val="22"/>
          <w:szCs w:val="22"/>
        </w:rPr>
      </w:pPr>
      <w:r w:rsidRPr="006E5DA4">
        <w:rPr>
          <w:sz w:val="22"/>
          <w:szCs w:val="22"/>
        </w:rPr>
        <w:t>Levy Hearing based on prior presentation</w:t>
      </w:r>
    </w:p>
    <w:p w14:paraId="4D5A1285" w14:textId="3AE1EE4F" w:rsidR="00E50C7E" w:rsidRPr="006E5DA4" w:rsidRDefault="00E50C7E" w:rsidP="00E50C7E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6E5DA4">
        <w:rPr>
          <w:rFonts w:ascii="Arial" w:hAnsi="Arial" w:cs="Arial"/>
          <w:b/>
          <w:bCs/>
        </w:rPr>
        <w:t>Public Comment:</w:t>
      </w:r>
      <w:r w:rsidRPr="006E5DA4">
        <w:rPr>
          <w:rFonts w:ascii="Arial" w:hAnsi="Arial" w:cs="Arial"/>
        </w:rPr>
        <w:t xml:space="preserve"> none</w:t>
      </w:r>
    </w:p>
    <w:p w14:paraId="2D6862F9" w14:textId="7C672300" w:rsidR="00803BBF" w:rsidRPr="006E5DA4" w:rsidRDefault="00E50C7E" w:rsidP="00803BBF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6E5DA4">
        <w:rPr>
          <w:rFonts w:ascii="Arial" w:hAnsi="Arial" w:cs="Arial"/>
          <w:b/>
          <w:bCs/>
        </w:rPr>
        <w:t xml:space="preserve">Request:  </w:t>
      </w:r>
      <w:r w:rsidRPr="006E5DA4">
        <w:rPr>
          <w:rFonts w:ascii="Arial" w:hAnsi="Arial" w:cs="Arial"/>
        </w:rPr>
        <w:t xml:space="preserve">a </w:t>
      </w:r>
      <w:r w:rsidR="00803BBF" w:rsidRPr="006E5DA4">
        <w:rPr>
          <w:rFonts w:ascii="Arial" w:hAnsi="Arial" w:cs="Arial"/>
        </w:rPr>
        <w:t xml:space="preserve">motion to set the property tax levy at a different amount than the prior year tax </w:t>
      </w:r>
      <w:r w:rsidRPr="006E5DA4">
        <w:rPr>
          <w:rFonts w:ascii="Arial" w:hAnsi="Arial" w:cs="Arial"/>
        </w:rPr>
        <w:t>levy</w:t>
      </w:r>
      <w:r w:rsidR="00803BBF" w:rsidRPr="006E5DA4">
        <w:rPr>
          <w:rFonts w:ascii="Arial" w:hAnsi="Arial" w:cs="Arial"/>
        </w:rPr>
        <w:t>.</w:t>
      </w:r>
    </w:p>
    <w:p w14:paraId="4DAD200C" w14:textId="2EB8E42A" w:rsidR="00E50C7E" w:rsidRPr="006E5DA4" w:rsidRDefault="00E50C7E" w:rsidP="00803BBF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6E5DA4">
        <w:rPr>
          <w:rFonts w:ascii="Arial" w:hAnsi="Arial" w:cs="Arial"/>
          <w:b/>
          <w:bCs/>
        </w:rPr>
        <w:t xml:space="preserve">So moved: </w:t>
      </w:r>
      <w:r w:rsidRPr="006E5DA4">
        <w:rPr>
          <w:rFonts w:ascii="Arial" w:hAnsi="Arial" w:cs="Arial"/>
        </w:rPr>
        <w:t xml:space="preserve">Brenda Parsons </w:t>
      </w:r>
      <w:r w:rsidRPr="006E5DA4">
        <w:rPr>
          <w:rFonts w:ascii="Arial" w:hAnsi="Arial" w:cs="Arial"/>
          <w:b/>
          <w:bCs/>
        </w:rPr>
        <w:t>Second:</w:t>
      </w:r>
      <w:r w:rsidRPr="006E5DA4">
        <w:rPr>
          <w:rFonts w:ascii="Arial" w:hAnsi="Arial" w:cs="Arial"/>
        </w:rPr>
        <w:t xml:space="preserve"> Mark Bartling</w:t>
      </w:r>
    </w:p>
    <w:p w14:paraId="18A9BC82" w14:textId="517219A5" w:rsidR="00803BBF" w:rsidRPr="006E5DA4" w:rsidRDefault="00803BBF" w:rsidP="00803BBF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  <w:b/>
          <w:bCs/>
        </w:rPr>
      </w:pPr>
      <w:r w:rsidRPr="006E5DA4">
        <w:rPr>
          <w:rFonts w:ascii="Arial" w:hAnsi="Arial" w:cs="Arial"/>
          <w:b/>
          <w:bCs/>
        </w:rPr>
        <w:t>Board Vote</w:t>
      </w:r>
      <w:r w:rsidR="00E50C7E" w:rsidRPr="006E5DA4">
        <w:rPr>
          <w:rFonts w:ascii="Arial" w:hAnsi="Arial" w:cs="Arial"/>
          <w:b/>
          <w:bCs/>
        </w:rPr>
        <w:t>:</w:t>
      </w:r>
      <w:r w:rsidR="00E50C7E" w:rsidRPr="006E5DA4">
        <w:rPr>
          <w:rFonts w:ascii="Arial" w:hAnsi="Arial" w:cs="Arial"/>
        </w:rPr>
        <w:t xml:space="preserve"> Yes</w:t>
      </w:r>
      <w:r w:rsidR="00842A63" w:rsidRPr="006E5DA4">
        <w:rPr>
          <w:rFonts w:ascii="Arial" w:hAnsi="Arial" w:cs="Arial"/>
        </w:rPr>
        <w:t>:</w:t>
      </w:r>
      <w:r w:rsidR="00E50C7E" w:rsidRPr="006E5DA4">
        <w:rPr>
          <w:rFonts w:ascii="Arial" w:hAnsi="Arial" w:cs="Arial"/>
        </w:rPr>
        <w:t xml:space="preserve"> Brenda Parsons, </w:t>
      </w:r>
      <w:r w:rsidR="00842A63" w:rsidRPr="006E5DA4">
        <w:rPr>
          <w:rFonts w:ascii="Arial" w:hAnsi="Arial" w:cs="Arial"/>
        </w:rPr>
        <w:t>Mark Bartling, Gwen Devie</w:t>
      </w:r>
    </w:p>
    <w:p w14:paraId="7BC6014B" w14:textId="5A780FF2" w:rsidR="00842A63" w:rsidRPr="006E5DA4" w:rsidRDefault="00842A63" w:rsidP="00803BBF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  <w:b/>
          <w:bCs/>
        </w:rPr>
      </w:pPr>
      <w:r w:rsidRPr="006E5DA4">
        <w:rPr>
          <w:rFonts w:ascii="Arial" w:hAnsi="Arial" w:cs="Arial"/>
          <w:b/>
          <w:bCs/>
        </w:rPr>
        <w:t>Passed</w:t>
      </w:r>
    </w:p>
    <w:p w14:paraId="42B176BB" w14:textId="33A3B039" w:rsidR="00803BBF" w:rsidRPr="006E5DA4" w:rsidRDefault="00803BBF" w:rsidP="00803BBF">
      <w:pPr>
        <w:pStyle w:val="Heading2"/>
        <w:rPr>
          <w:sz w:val="22"/>
          <w:szCs w:val="22"/>
        </w:rPr>
      </w:pPr>
      <w:r w:rsidRPr="006E5DA4">
        <w:rPr>
          <w:sz w:val="22"/>
          <w:szCs w:val="22"/>
        </w:rPr>
        <w:t>Motion to Adopt Budget</w:t>
      </w:r>
      <w:r w:rsidR="00842A63" w:rsidRPr="006E5DA4">
        <w:rPr>
          <w:sz w:val="22"/>
          <w:szCs w:val="22"/>
        </w:rPr>
        <w:t xml:space="preserve">: </w:t>
      </w:r>
      <w:proofErr w:type="gramStart"/>
      <w:r w:rsidR="00842A63" w:rsidRPr="006E5DA4">
        <w:rPr>
          <w:b w:val="0"/>
          <w:bCs w:val="0"/>
          <w:sz w:val="22"/>
          <w:szCs w:val="22"/>
        </w:rPr>
        <w:t>So</w:t>
      </w:r>
      <w:proofErr w:type="gramEnd"/>
      <w:r w:rsidR="00842A63" w:rsidRPr="006E5DA4">
        <w:rPr>
          <w:b w:val="0"/>
          <w:bCs w:val="0"/>
          <w:sz w:val="22"/>
          <w:szCs w:val="22"/>
        </w:rPr>
        <w:t xml:space="preserve"> moved Bartling, 2</w:t>
      </w:r>
      <w:r w:rsidR="00842A63" w:rsidRPr="006E5DA4">
        <w:rPr>
          <w:b w:val="0"/>
          <w:bCs w:val="0"/>
          <w:sz w:val="22"/>
          <w:szCs w:val="22"/>
          <w:vertAlign w:val="superscript"/>
        </w:rPr>
        <w:t>nd</w:t>
      </w:r>
      <w:r w:rsidR="00842A63" w:rsidRPr="006E5DA4">
        <w:rPr>
          <w:b w:val="0"/>
          <w:bCs w:val="0"/>
          <w:sz w:val="22"/>
          <w:szCs w:val="22"/>
        </w:rPr>
        <w:t xml:space="preserve"> Parsons</w:t>
      </w:r>
    </w:p>
    <w:p w14:paraId="2D24C3EB" w14:textId="227AFF13" w:rsidR="00803BBF" w:rsidRPr="006E5DA4" w:rsidRDefault="005C30A7" w:rsidP="00803BB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E5DA4">
        <w:rPr>
          <w:rFonts w:ascii="Arial" w:hAnsi="Arial" w:cs="Arial"/>
          <w:b/>
          <w:bCs/>
        </w:rPr>
        <w:t xml:space="preserve">Public </w:t>
      </w:r>
      <w:r w:rsidR="00803BBF" w:rsidRPr="006E5DA4">
        <w:rPr>
          <w:rFonts w:ascii="Arial" w:hAnsi="Arial" w:cs="Arial"/>
          <w:b/>
          <w:bCs/>
        </w:rPr>
        <w:t>Comment</w:t>
      </w:r>
      <w:r w:rsidR="00842A63" w:rsidRPr="006E5DA4">
        <w:rPr>
          <w:rFonts w:ascii="Arial" w:hAnsi="Arial" w:cs="Arial"/>
          <w:b/>
          <w:bCs/>
        </w:rPr>
        <w:t>:</w:t>
      </w:r>
      <w:r w:rsidR="00842A63" w:rsidRPr="006E5DA4">
        <w:rPr>
          <w:rFonts w:ascii="Arial" w:hAnsi="Arial" w:cs="Arial"/>
        </w:rPr>
        <w:t xml:space="preserve"> none</w:t>
      </w:r>
    </w:p>
    <w:p w14:paraId="767CDBFE" w14:textId="42A3F342" w:rsidR="00803BBF" w:rsidRPr="006E5DA4" w:rsidRDefault="00803BBF" w:rsidP="00803BB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E5DA4">
        <w:rPr>
          <w:rFonts w:ascii="Arial" w:hAnsi="Arial" w:cs="Arial"/>
          <w:b/>
          <w:bCs/>
        </w:rPr>
        <w:t>Board Vote</w:t>
      </w:r>
      <w:r w:rsidR="00842A63" w:rsidRPr="006E5DA4">
        <w:rPr>
          <w:rFonts w:ascii="Arial" w:hAnsi="Arial" w:cs="Arial"/>
          <w:b/>
          <w:bCs/>
        </w:rPr>
        <w:t>:</w:t>
      </w:r>
      <w:r w:rsidR="00842A63" w:rsidRPr="006E5DA4">
        <w:rPr>
          <w:rFonts w:ascii="Arial" w:hAnsi="Arial" w:cs="Arial"/>
        </w:rPr>
        <w:t xml:space="preserve"> Yes: Brenda Parsons, Mark Bartling, Gwen Devie</w:t>
      </w:r>
    </w:p>
    <w:p w14:paraId="50325CD6" w14:textId="7446C81E" w:rsidR="00842A63" w:rsidRPr="006E5DA4" w:rsidRDefault="00842A63" w:rsidP="00803BB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E5DA4">
        <w:rPr>
          <w:rFonts w:ascii="Arial" w:hAnsi="Arial" w:cs="Arial"/>
          <w:b/>
          <w:bCs/>
        </w:rPr>
        <w:t>Passed</w:t>
      </w:r>
    </w:p>
    <w:p w14:paraId="2F10A65F" w14:textId="4445B92E" w:rsidR="00803BBF" w:rsidRPr="006E5DA4" w:rsidRDefault="00803BBF" w:rsidP="00842A63">
      <w:pPr>
        <w:pStyle w:val="Heading2"/>
        <w:rPr>
          <w:b w:val="0"/>
          <w:bCs w:val="0"/>
          <w:sz w:val="22"/>
          <w:szCs w:val="22"/>
        </w:rPr>
      </w:pPr>
      <w:r w:rsidRPr="006E5DA4">
        <w:rPr>
          <w:sz w:val="22"/>
          <w:szCs w:val="22"/>
        </w:rPr>
        <w:t>Adopt Board Resolution to Set Levy</w:t>
      </w:r>
      <w:r w:rsidR="00842A63" w:rsidRPr="006E5DA4">
        <w:rPr>
          <w:sz w:val="22"/>
          <w:szCs w:val="22"/>
        </w:rPr>
        <w:t xml:space="preserve">: </w:t>
      </w:r>
      <w:proofErr w:type="gramStart"/>
      <w:r w:rsidR="00842A63" w:rsidRPr="006E5DA4">
        <w:rPr>
          <w:b w:val="0"/>
          <w:bCs w:val="0"/>
          <w:sz w:val="22"/>
          <w:szCs w:val="22"/>
        </w:rPr>
        <w:t>So</w:t>
      </w:r>
      <w:proofErr w:type="gramEnd"/>
      <w:r w:rsidR="00842A63" w:rsidRPr="006E5DA4">
        <w:rPr>
          <w:b w:val="0"/>
          <w:bCs w:val="0"/>
          <w:sz w:val="22"/>
          <w:szCs w:val="22"/>
        </w:rPr>
        <w:t xml:space="preserve"> Resolved Parsons</w:t>
      </w:r>
      <w:r w:rsidR="00842A63" w:rsidRPr="006E5DA4">
        <w:rPr>
          <w:sz w:val="22"/>
          <w:szCs w:val="22"/>
        </w:rPr>
        <w:t xml:space="preserve">, </w:t>
      </w:r>
      <w:r w:rsidR="00842A63" w:rsidRPr="006E5DA4">
        <w:rPr>
          <w:b w:val="0"/>
          <w:bCs w:val="0"/>
          <w:sz w:val="22"/>
          <w:szCs w:val="22"/>
        </w:rPr>
        <w:t>2</w:t>
      </w:r>
      <w:r w:rsidR="00842A63" w:rsidRPr="006E5DA4">
        <w:rPr>
          <w:b w:val="0"/>
          <w:bCs w:val="0"/>
          <w:sz w:val="22"/>
          <w:szCs w:val="22"/>
          <w:vertAlign w:val="superscript"/>
        </w:rPr>
        <w:t>nd</w:t>
      </w:r>
      <w:r w:rsidR="00842A63" w:rsidRPr="006E5DA4">
        <w:rPr>
          <w:b w:val="0"/>
          <w:bCs w:val="0"/>
          <w:sz w:val="22"/>
          <w:szCs w:val="22"/>
        </w:rPr>
        <w:t xml:space="preserve"> Bartling</w:t>
      </w:r>
    </w:p>
    <w:p w14:paraId="2CCB512C" w14:textId="4A0674A4" w:rsidR="00803BBF" w:rsidRPr="006E5DA4" w:rsidRDefault="00803BBF" w:rsidP="00803BB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E5DA4">
        <w:rPr>
          <w:rFonts w:ascii="Arial" w:hAnsi="Arial" w:cs="Arial"/>
          <w:b/>
          <w:bCs/>
        </w:rPr>
        <w:t>Board Vote</w:t>
      </w:r>
      <w:r w:rsidR="00B13CA5" w:rsidRPr="006E5DA4">
        <w:rPr>
          <w:rFonts w:ascii="Arial" w:hAnsi="Arial" w:cs="Arial"/>
          <w:b/>
          <w:bCs/>
        </w:rPr>
        <w:t xml:space="preserve"> and Sign</w:t>
      </w:r>
      <w:r w:rsidR="00842A63" w:rsidRPr="006E5DA4">
        <w:rPr>
          <w:rFonts w:ascii="Arial" w:hAnsi="Arial" w:cs="Arial"/>
          <w:b/>
          <w:bCs/>
        </w:rPr>
        <w:t>:</w:t>
      </w:r>
      <w:r w:rsidR="00B13CA5" w:rsidRPr="006E5DA4">
        <w:rPr>
          <w:rFonts w:ascii="Arial" w:hAnsi="Arial" w:cs="Arial"/>
        </w:rPr>
        <w:t xml:space="preserve"> Yes: Brenda Parsons, Mark Bartling, Gwen Devie</w:t>
      </w:r>
    </w:p>
    <w:p w14:paraId="0558E588" w14:textId="77777777" w:rsidR="00803BBF" w:rsidRPr="006E5DA4" w:rsidRDefault="00803BBF" w:rsidP="00803BB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E5DA4">
        <w:rPr>
          <w:rFonts w:ascii="Arial" w:hAnsi="Arial" w:cs="Arial"/>
          <w:b/>
          <w:bCs/>
        </w:rPr>
        <w:t>Clerk Seal</w:t>
      </w:r>
      <w:r w:rsidRPr="006E5DA4">
        <w:rPr>
          <w:rFonts w:ascii="Arial" w:hAnsi="Arial" w:cs="Arial"/>
        </w:rPr>
        <w:t xml:space="preserve"> &amp; Pass to Julia Peetz for the Auditors</w:t>
      </w:r>
    </w:p>
    <w:p w14:paraId="3E6A4D73" w14:textId="7BCCB083" w:rsidR="00803BBF" w:rsidRPr="006E5DA4" w:rsidRDefault="00803BBF" w:rsidP="00803BBF">
      <w:pPr>
        <w:pStyle w:val="Heading2"/>
        <w:rPr>
          <w:sz w:val="22"/>
          <w:szCs w:val="22"/>
        </w:rPr>
      </w:pPr>
      <w:r w:rsidRPr="006E5DA4">
        <w:rPr>
          <w:rFonts w:eastAsiaTheme="minorHAnsi"/>
          <w:sz w:val="22"/>
          <w:szCs w:val="22"/>
        </w:rPr>
        <w:t>Next regular board meeting</w:t>
      </w:r>
      <w:r w:rsidR="00B13CA5" w:rsidRPr="006E5DA4">
        <w:rPr>
          <w:rFonts w:eastAsiaTheme="minorHAnsi"/>
          <w:sz w:val="22"/>
          <w:szCs w:val="22"/>
        </w:rPr>
        <w:t>:</w:t>
      </w:r>
      <w:r w:rsidRPr="006E5DA4">
        <w:rPr>
          <w:sz w:val="22"/>
          <w:szCs w:val="22"/>
        </w:rPr>
        <w:t xml:space="preserve"> </w:t>
      </w:r>
      <w:r w:rsidRPr="006E5DA4">
        <w:rPr>
          <w:b w:val="0"/>
          <w:bCs w:val="0"/>
          <w:sz w:val="22"/>
          <w:szCs w:val="22"/>
        </w:rPr>
        <w:t>Tuesday, October 3, 2023 at 7 PM at PAC</w:t>
      </w:r>
    </w:p>
    <w:p w14:paraId="0F2A13B7" w14:textId="21C0B24A" w:rsidR="00803BBF" w:rsidRPr="006E5DA4" w:rsidRDefault="00803BBF" w:rsidP="00803BBF">
      <w:pPr>
        <w:pStyle w:val="Heading2"/>
        <w:rPr>
          <w:rFonts w:eastAsiaTheme="minorHAnsi"/>
          <w:sz w:val="22"/>
          <w:szCs w:val="22"/>
        </w:rPr>
      </w:pPr>
      <w:r w:rsidRPr="006E5DA4">
        <w:rPr>
          <w:rFonts w:eastAsiaTheme="minorHAnsi"/>
          <w:sz w:val="22"/>
          <w:szCs w:val="22"/>
        </w:rPr>
        <w:t>Adjournment</w:t>
      </w:r>
      <w:r w:rsidR="00B13CA5" w:rsidRPr="006E5DA4">
        <w:rPr>
          <w:rFonts w:eastAsiaTheme="minorHAnsi"/>
          <w:sz w:val="22"/>
          <w:szCs w:val="22"/>
        </w:rPr>
        <w:t xml:space="preserve">: </w:t>
      </w:r>
      <w:r w:rsidR="00B13CA5" w:rsidRPr="006E5DA4">
        <w:rPr>
          <w:rFonts w:eastAsiaTheme="minorHAnsi"/>
          <w:b w:val="0"/>
          <w:bCs w:val="0"/>
          <w:sz w:val="22"/>
          <w:szCs w:val="22"/>
        </w:rPr>
        <w:t xml:space="preserve">Vice Chairman, 7:16pm </w:t>
      </w:r>
    </w:p>
    <w:p w14:paraId="2EE4C284" w14:textId="77777777" w:rsidR="00803BBF" w:rsidRPr="006E5DA4" w:rsidRDefault="00803BBF">
      <w:pPr>
        <w:rPr>
          <w:rFonts w:ascii="Arial" w:hAnsi="Arial" w:cs="Arial"/>
        </w:rPr>
      </w:pPr>
    </w:p>
    <w:p w14:paraId="39B00767" w14:textId="36FAAC35" w:rsidR="009E5646" w:rsidRPr="006E5DA4" w:rsidRDefault="009E5646">
      <w:pPr>
        <w:rPr>
          <w:rFonts w:ascii="Arial" w:hAnsi="Arial" w:cs="Arial"/>
        </w:rPr>
      </w:pPr>
      <w:r w:rsidRPr="006E5DA4">
        <w:rPr>
          <w:rFonts w:ascii="Arial" w:hAnsi="Arial" w:cs="Arial"/>
        </w:rPr>
        <w:t>Amended 11/29/2023.</w:t>
      </w:r>
    </w:p>
    <w:sectPr w:rsidR="009E5646" w:rsidRPr="006E5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5413" w14:textId="77777777" w:rsidR="00996F8A" w:rsidRDefault="00996F8A" w:rsidP="00D05503">
      <w:pPr>
        <w:spacing w:after="0" w:line="240" w:lineRule="auto"/>
      </w:pPr>
      <w:r>
        <w:separator/>
      </w:r>
    </w:p>
  </w:endnote>
  <w:endnote w:type="continuationSeparator" w:id="0">
    <w:p w14:paraId="7D94A44B" w14:textId="77777777" w:rsidR="00996F8A" w:rsidRDefault="00996F8A" w:rsidP="00D0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529A" w14:textId="77777777" w:rsidR="00996F8A" w:rsidRDefault="00996F8A" w:rsidP="00D05503">
      <w:pPr>
        <w:spacing w:after="0" w:line="240" w:lineRule="auto"/>
      </w:pPr>
      <w:r>
        <w:separator/>
      </w:r>
    </w:p>
  </w:footnote>
  <w:footnote w:type="continuationSeparator" w:id="0">
    <w:p w14:paraId="1D659B66" w14:textId="77777777" w:rsidR="00996F8A" w:rsidRDefault="00996F8A" w:rsidP="00D05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131"/>
    <w:multiLevelType w:val="hybridMultilevel"/>
    <w:tmpl w:val="E3BA1928"/>
    <w:lvl w:ilvl="0" w:tplc="66B002F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93EAEE48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8E510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83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03"/>
    <w:rsid w:val="000135EB"/>
    <w:rsid w:val="00070BE1"/>
    <w:rsid w:val="00463C79"/>
    <w:rsid w:val="005C30A7"/>
    <w:rsid w:val="005F7CC5"/>
    <w:rsid w:val="00640153"/>
    <w:rsid w:val="006E5DA4"/>
    <w:rsid w:val="00723685"/>
    <w:rsid w:val="00803BBF"/>
    <w:rsid w:val="00842A63"/>
    <w:rsid w:val="008C227B"/>
    <w:rsid w:val="00996F8A"/>
    <w:rsid w:val="009E5646"/>
    <w:rsid w:val="009E575B"/>
    <w:rsid w:val="00A979E6"/>
    <w:rsid w:val="00B13B37"/>
    <w:rsid w:val="00B13CA5"/>
    <w:rsid w:val="00B47FA1"/>
    <w:rsid w:val="00BD2EE9"/>
    <w:rsid w:val="00C52B3E"/>
    <w:rsid w:val="00CA7837"/>
    <w:rsid w:val="00D05503"/>
    <w:rsid w:val="00D538CB"/>
    <w:rsid w:val="00DE680A"/>
    <w:rsid w:val="00E12125"/>
    <w:rsid w:val="00E50C7E"/>
    <w:rsid w:val="00E72681"/>
    <w:rsid w:val="00ED72AF"/>
    <w:rsid w:val="00EF03BE"/>
    <w:rsid w:val="00F118AC"/>
    <w:rsid w:val="00F11C62"/>
    <w:rsid w:val="00F41CEB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12021"/>
  <w15:chartTrackingRefBased/>
  <w15:docId w15:val="{86FE8FA6-24D2-447D-9EA5-857166DA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BBF"/>
    <w:pPr>
      <w:keepNext/>
      <w:keepLines/>
      <w:numPr>
        <w:numId w:val="1"/>
      </w:numPr>
      <w:spacing w:before="40" w:after="0"/>
      <w:ind w:left="720" w:hanging="720"/>
      <w:outlineLvl w:val="1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03"/>
  </w:style>
  <w:style w:type="paragraph" w:styleId="Footer">
    <w:name w:val="footer"/>
    <w:basedOn w:val="Normal"/>
    <w:link w:val="FooterChar"/>
    <w:uiPriority w:val="99"/>
    <w:unhideWhenUsed/>
    <w:rsid w:val="00D05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03"/>
  </w:style>
  <w:style w:type="character" w:customStyle="1" w:styleId="Heading2Char">
    <w:name w:val="Heading 2 Char"/>
    <w:basedOn w:val="DefaultParagraphFont"/>
    <w:link w:val="Heading2"/>
    <w:uiPriority w:val="9"/>
    <w:rsid w:val="00803BBF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0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CA64-EA05-440D-B463-DEFEA3E6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Call to order 6:30pm by Gwen Devie, Vice Chairman</vt:lpstr>
      <vt:lpstr>    Roll call Present: Gwen Devie, Brenda Parsons, Mark Bartling, RJ Savely (via pho</vt:lpstr>
      <vt:lpstr>    Open Budget Hearing: Vice Chairman</vt:lpstr>
      <vt:lpstr>    Open the Regular Meeting: Vice Chairman</vt:lpstr>
      <vt:lpstr>    Levy Hearing based on prior presentation</vt:lpstr>
      <vt:lpstr>    Motion to Adopt Budget: So moved Bartling, 2nd Parsons</vt:lpstr>
      <vt:lpstr>    Adopt Board Resolution to Set Levy: So Resolved Parsons, 2nd Bartling</vt:lpstr>
      <vt:lpstr>    Next regular board meeting: Tuesday, October 3, 2023 at 7 PM at PAC</vt:lpstr>
      <vt:lpstr>    Adjournment: Vice Chairman, 7:16pm 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arker</dc:creator>
  <cp:keywords/>
  <dc:description/>
  <cp:lastModifiedBy>Tanya Engel Linda Hardeman</cp:lastModifiedBy>
  <cp:revision>7</cp:revision>
  <cp:lastPrinted>2023-11-29T21:57:00Z</cp:lastPrinted>
  <dcterms:created xsi:type="dcterms:W3CDTF">2023-09-29T16:11:00Z</dcterms:created>
  <dcterms:modified xsi:type="dcterms:W3CDTF">2023-11-29T21:57:00Z</dcterms:modified>
</cp:coreProperties>
</file>